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95" w:rsidRDefault="00671C95" w:rsidP="00671C95">
      <w:pPr>
        <w:spacing w:after="0" w:line="240" w:lineRule="auto"/>
        <w:ind w:firstLine="675"/>
        <w:rPr>
          <w:rFonts w:ascii="Times New Roman" w:hAnsi="Times New Roman"/>
          <w:sz w:val="28"/>
          <w:szCs w:val="28"/>
        </w:rPr>
      </w:pPr>
    </w:p>
    <w:p w:rsidR="008726AC" w:rsidRPr="008726AC" w:rsidRDefault="00934DD2" w:rsidP="00872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  <w:r w:rsidR="008726AC" w:rsidRPr="008726AC">
        <w:rPr>
          <w:rFonts w:ascii="Times New Roman" w:hAnsi="Times New Roman"/>
          <w:sz w:val="28"/>
          <w:szCs w:val="28"/>
        </w:rPr>
        <w:t xml:space="preserve"> на участие в итоговом сочинении</w:t>
      </w:r>
    </w:p>
    <w:p w:rsidR="00BD2CA6" w:rsidRPr="00A44D5A" w:rsidRDefault="008726AC" w:rsidP="00872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26AC">
        <w:rPr>
          <w:rFonts w:ascii="Times New Roman" w:hAnsi="Times New Roman"/>
          <w:sz w:val="28"/>
          <w:szCs w:val="28"/>
        </w:rPr>
        <w:t>(</w:t>
      </w:r>
      <w:proofErr w:type="gramStart"/>
      <w:r w:rsidRPr="008726AC">
        <w:rPr>
          <w:rFonts w:ascii="Times New Roman" w:hAnsi="Times New Roman"/>
          <w:sz w:val="28"/>
          <w:szCs w:val="28"/>
        </w:rPr>
        <w:t>изложении</w:t>
      </w:r>
      <w:proofErr w:type="gramEnd"/>
      <w:r w:rsidRPr="008726AC">
        <w:rPr>
          <w:rFonts w:ascii="Times New Roman" w:hAnsi="Times New Roman"/>
          <w:sz w:val="28"/>
          <w:szCs w:val="28"/>
        </w:rPr>
        <w:t>) выпускника текущего учебного года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893753" w:rsidRPr="00A44D5A" w:rsidTr="00AE20DB">
        <w:trPr>
          <w:cantSplit/>
          <w:trHeight w:val="1880"/>
        </w:trPr>
        <w:tc>
          <w:tcPr>
            <w:tcW w:w="4412" w:type="dxa"/>
            <w:gridSpan w:val="12"/>
          </w:tcPr>
          <w:p w:rsidR="00893753" w:rsidRPr="00A44D5A" w:rsidRDefault="00893753" w:rsidP="00AE20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15"/>
          </w:tcPr>
          <w:p w:rsidR="00893753" w:rsidRPr="00A44D5A" w:rsidRDefault="00893753" w:rsidP="00AE20DB">
            <w:pPr>
              <w:ind w:firstLine="1701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93753" w:rsidRPr="00A44D5A" w:rsidRDefault="00893753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4D5A">
              <w:rPr>
                <w:rFonts w:ascii="Times New Roman" w:hAnsi="Times New Roman"/>
                <w:sz w:val="28"/>
                <w:szCs w:val="28"/>
              </w:rPr>
              <w:t>Руководителю образовательной организации</w:t>
            </w:r>
          </w:p>
          <w:p w:rsidR="00893753" w:rsidRPr="00A44D5A" w:rsidRDefault="00934DD2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К.Коротких</w:t>
            </w:r>
            <w:bookmarkStart w:id="0" w:name="_GoBack"/>
            <w:bookmarkEnd w:id="0"/>
          </w:p>
          <w:p w:rsidR="00893753" w:rsidRPr="00A44D5A" w:rsidRDefault="00893753" w:rsidP="00AE20DB">
            <w:pPr>
              <w:ind w:firstLine="6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753" w:rsidRPr="00A44D5A" w:rsidTr="00AE20DB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893753" w:rsidRPr="00A44D5A" w:rsidRDefault="00671C95" w:rsidP="00AE20D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893753" w:rsidRPr="00A44D5A">
              <w:rPr>
                <w:rFonts w:ascii="Times New Roman" w:hAnsi="Times New Roman"/>
                <w:b/>
                <w:sz w:val="28"/>
                <w:szCs w:val="28"/>
              </w:rPr>
              <w:t>аявление</w:t>
            </w:r>
          </w:p>
        </w:tc>
      </w:tr>
      <w:tr w:rsidR="00893753" w:rsidRPr="00893753" w:rsidTr="00AE20DB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0439" w:rsidRPr="00E20439" w:rsidRDefault="00E20439" w:rsidP="00E20439">
      <w:pPr>
        <w:spacing w:after="0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93753">
        <w:rPr>
          <w:rFonts w:ascii="Times New Roman" w:hAnsi="Times New Roman"/>
          <w:sz w:val="26"/>
          <w:szCs w:val="26"/>
        </w:rPr>
        <w:t xml:space="preserve"> __________________________________________</w:t>
      </w:r>
      <w:r w:rsidR="0046060D">
        <w:rPr>
          <w:rFonts w:ascii="Times New Roman" w:hAnsi="Times New Roman"/>
          <w:sz w:val="26"/>
          <w:szCs w:val="26"/>
        </w:rPr>
        <w:t>_____________________________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 </w:t>
      </w:r>
      <w:proofErr w:type="gramStart"/>
      <w:r w:rsidRPr="00893753">
        <w:rPr>
          <w:rFonts w:ascii="Times New Roman" w:hAnsi="Times New Roman"/>
          <w:sz w:val="26"/>
          <w:szCs w:val="26"/>
        </w:rPr>
        <w:t>итоговом</w:t>
      </w:r>
      <w:proofErr w:type="gramEnd"/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893753" w:rsidRPr="00893753" w:rsidTr="00AE20DB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proofErr w:type="gramStart"/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A44D5A" w:rsidRDefault="00893753" w:rsidP="0089375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44D5A">
        <w:rPr>
          <w:rFonts w:ascii="Times New Roman" w:hAnsi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893753" w:rsidRPr="00A44D5A" w:rsidRDefault="00893753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sz w:val="28"/>
          <w:szCs w:val="28"/>
          <w:lang w:eastAsia="en-US"/>
        </w:rPr>
        <w:t xml:space="preserve">Прошу </w:t>
      </w:r>
      <w:r w:rsidR="007B68DE" w:rsidRPr="00A44D5A">
        <w:rPr>
          <w:rFonts w:ascii="Times New Roman" w:hAnsi="Times New Roman"/>
          <w:sz w:val="28"/>
          <w:szCs w:val="28"/>
          <w:lang w:eastAsia="en-US"/>
        </w:rPr>
        <w:t xml:space="preserve">для написания итогового сочинения (изложения) </w:t>
      </w:r>
      <w:r w:rsidRPr="00A44D5A">
        <w:rPr>
          <w:rFonts w:ascii="Times New Roman" w:hAnsi="Times New Roman"/>
          <w:sz w:val="28"/>
          <w:szCs w:val="28"/>
          <w:lang w:eastAsia="en-US"/>
        </w:rPr>
        <w:t>создать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sz w:val="28"/>
          <w:szCs w:val="28"/>
          <w:lang w:eastAsia="en-US"/>
        </w:rPr>
        <w:t>учитывающие состояние здоровья, особенности психофизического развития, подтверждаем</w:t>
      </w:r>
      <w:r w:rsidR="007B68DE">
        <w:rPr>
          <w:rFonts w:ascii="Times New Roman" w:hAnsi="Times New Roman"/>
          <w:sz w:val="28"/>
          <w:szCs w:val="28"/>
          <w:lang w:eastAsia="en-US"/>
        </w:rPr>
        <w:t>ые:</w:t>
      </w:r>
      <w:r w:rsidRPr="00A44D5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93753" w:rsidRPr="00A44D5A" w:rsidRDefault="00F33475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A8B16D" id="Прямоугольник 26" o:spid="_x0000_s1026" style="position:absolute;margin-left:.1pt;margin-top:5.85pt;width:16.9pt;height:16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</w:rPr>
        <w:t xml:space="preserve">        </w:t>
      </w:r>
      <w:r w:rsidR="00BE77A0" w:rsidRPr="00A44D5A">
        <w:rPr>
          <w:rFonts w:ascii="Times New Roman" w:hAnsi="Times New Roman"/>
          <w:sz w:val="28"/>
          <w:szCs w:val="28"/>
        </w:rPr>
        <w:t>Оригиналом или заверенной в установленном порядке копией</w:t>
      </w:r>
      <w:r w:rsidR="00893753" w:rsidRPr="00A44D5A">
        <w:rPr>
          <w:rFonts w:ascii="Times New Roman" w:hAnsi="Times New Roman"/>
          <w:sz w:val="28"/>
          <w:szCs w:val="28"/>
        </w:rPr>
        <w:t xml:space="preserve"> рекомендаций психолого-медико-педагогической комиссии</w:t>
      </w:r>
    </w:p>
    <w:p w:rsidR="00893753" w:rsidRPr="00A44D5A" w:rsidRDefault="00F33475" w:rsidP="00893753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C231FE" id="Прямоугольник 25" o:spid="_x0000_s1026" style="position:absolute;margin-left:.1pt;margin-top:6.25pt;width:16.85pt;height:16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893753" w:rsidRPr="00A44D5A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893753" w:rsidRPr="00A44D5A">
        <w:rPr>
          <w:rFonts w:ascii="Times New Roman" w:hAnsi="Times New Roman"/>
          <w:sz w:val="28"/>
          <w:szCs w:val="28"/>
        </w:rPr>
        <w:t xml:space="preserve"> экспертизы</w:t>
      </w:r>
    </w:p>
    <w:p w:rsidR="00893753" w:rsidRPr="00A44D5A" w:rsidRDefault="00893753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i/>
          <w:sz w:val="28"/>
          <w:szCs w:val="28"/>
          <w:lang w:eastAsia="en-US"/>
        </w:rPr>
        <w:t>Указать дополнительные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i/>
          <w:sz w:val="28"/>
          <w:szCs w:val="28"/>
          <w:lang w:eastAsia="en-US"/>
        </w:rPr>
        <w:t>учитывающие состояние здоровья, особенности психофизического развития</w:t>
      </w:r>
    </w:p>
    <w:p w:rsidR="00893753" w:rsidRPr="00A44D5A" w:rsidRDefault="00F33475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6517E6" id="Прямоугольник 24" o:spid="_x0000_s1026" style="position:absolute;margin-left:.2pt;margin-top:1.2pt;width:16.9pt;height:16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B73EE0" id="Прямоугольник 23" o:spid="_x0000_s1026" style="position:absolute;margin-left:-.15pt;margin-top:1.05pt;width:16.85pt;height:1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93753" w:rsidRPr="00893753">
        <w:rPr>
          <w:rFonts w:ascii="Times New Roman" w:hAnsi="Times New Roman"/>
          <w:sz w:val="26"/>
          <w:szCs w:val="26"/>
          <w:lang w:eastAsia="en-US"/>
        </w:rPr>
        <w:t xml:space="preserve">      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15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903264" id="Прямая соединительная линия 22" o:spid="_x0000_s1026" style="position:absolute;z-index:251651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3175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535AF3D" id="Прямая соединительная линия 21" o:spid="_x0000_s1026" style="position:absolute;z-index:251650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495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2F59BDC" id="Прямая соединительная линия 20" o:spid="_x0000_s1026" style="position:absolute;z-index:251649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893753" w:rsidP="00893753">
      <w:pPr>
        <w:spacing w:before="240" w:after="120"/>
        <w:jc w:val="center"/>
        <w:rPr>
          <w:rFonts w:ascii="Times New Roman" w:hAnsi="Times New Roman"/>
          <w:i/>
          <w:sz w:val="26"/>
          <w:szCs w:val="26"/>
          <w:lang w:eastAsia="en-US"/>
        </w:rPr>
      </w:pPr>
      <w:r w:rsidRPr="00893753">
        <w:rPr>
          <w:rFonts w:ascii="Times New Roman" w:hAnsi="Times New Roman"/>
          <w:i/>
          <w:sz w:val="26"/>
          <w:szCs w:val="26"/>
          <w:lang w:eastAsia="en-US"/>
        </w:rPr>
        <w:t>(иные дополнительные условия/материально-техническое оснащение,</w:t>
      </w:r>
      <w:r w:rsidRPr="00893753">
        <w:rPr>
          <w:rFonts w:ascii="Times New Roman" w:hAnsi="Times New Roman"/>
          <w:sz w:val="26"/>
          <w:szCs w:val="26"/>
        </w:rPr>
        <w:t xml:space="preserve"> </w:t>
      </w:r>
      <w:r w:rsidRPr="00893753">
        <w:rPr>
          <w:rFonts w:ascii="Times New Roman" w:hAnsi="Times New Roman"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Согласие на обработку персональных данных прилагается.</w:t>
      </w:r>
    </w:p>
    <w:p w:rsidR="00893753" w:rsidRPr="00893753" w:rsidRDefault="00BA75EC" w:rsidP="0089375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 Памяткой о </w:t>
      </w:r>
      <w:r w:rsidR="0046060D" w:rsidRPr="0046060D">
        <w:rPr>
          <w:rFonts w:ascii="Times New Roman" w:hAnsi="Times New Roman"/>
          <w:sz w:val="26"/>
          <w:szCs w:val="26"/>
        </w:rPr>
        <w:t xml:space="preserve">порядке проведения итогового сочинения (изложения) </w:t>
      </w:r>
      <w:proofErr w:type="gramStart"/>
      <w:r w:rsidR="0046060D" w:rsidRPr="0046060D">
        <w:rPr>
          <w:rFonts w:ascii="Times New Roman" w:hAnsi="Times New Roman"/>
          <w:sz w:val="26"/>
          <w:szCs w:val="26"/>
        </w:rPr>
        <w:t>ознакомлен</w:t>
      </w:r>
      <w:proofErr w:type="gramEnd"/>
      <w:r w:rsidR="0046060D" w:rsidRPr="0046060D">
        <w:rPr>
          <w:rFonts w:ascii="Times New Roman" w:hAnsi="Times New Roman"/>
          <w:sz w:val="26"/>
          <w:szCs w:val="26"/>
        </w:rPr>
        <w:t xml:space="preserve"> (-а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Подпись заявителя   ______________/_______________________________(Ф.И.О.)</w:t>
      </w:r>
    </w:p>
    <w:p w:rsid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BE77A0" w:rsidRPr="00893753" w:rsidRDefault="00BE77A0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Подпись </w:t>
      </w:r>
      <w:r>
        <w:rPr>
          <w:rFonts w:ascii="Times New Roman" w:hAnsi="Times New Roman"/>
          <w:sz w:val="26"/>
          <w:szCs w:val="26"/>
        </w:rPr>
        <w:t>родителя (законного представителя)</w:t>
      </w:r>
      <w:r w:rsidRPr="00893753">
        <w:rPr>
          <w:rFonts w:ascii="Times New Roman" w:hAnsi="Times New Roman"/>
          <w:sz w:val="26"/>
          <w:szCs w:val="26"/>
        </w:rPr>
        <w:t xml:space="preserve"> ________/_________________(Ф.И.О.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 «____» _____________ 20___ г.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893753" w:rsidP="0046060D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  <w:lang w:eastAsia="en-US"/>
        </w:rPr>
        <w:t>К</w:t>
      </w:r>
      <w:r w:rsidR="0046060D" w:rsidRPr="00893753">
        <w:rPr>
          <w:rFonts w:ascii="Times New Roman" w:hAnsi="Times New Roman"/>
          <w:sz w:val="26"/>
          <w:szCs w:val="26"/>
          <w:lang w:eastAsia="en-US"/>
        </w:rPr>
        <w:t>онтактный телефон</w:t>
      </w:r>
    </w:p>
    <w:tbl>
      <w:tblPr>
        <w:tblpPr w:leftFromText="180" w:rightFromText="180" w:vertAnchor="text" w:horzAnchor="page" w:tblpX="4726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060D" w:rsidRPr="00893753" w:rsidTr="0046060D">
        <w:trPr>
          <w:trHeight w:hRule="exact" w:val="340"/>
        </w:trPr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46060D" w:rsidP="004606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Регистрационный номер</w:t>
      </w:r>
    </w:p>
    <w:sectPr w:rsidR="0046060D" w:rsidRPr="00893753" w:rsidSect="00830B75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0E" w:rsidRDefault="00120D0E" w:rsidP="00E20439">
      <w:pPr>
        <w:spacing w:after="0" w:line="240" w:lineRule="auto"/>
      </w:pPr>
      <w:r>
        <w:separator/>
      </w:r>
    </w:p>
  </w:endnote>
  <w:endnote w:type="continuationSeparator" w:id="0">
    <w:p w:rsidR="00120D0E" w:rsidRDefault="00120D0E" w:rsidP="00E2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0E" w:rsidRDefault="00120D0E" w:rsidP="00E20439">
      <w:pPr>
        <w:spacing w:after="0" w:line="240" w:lineRule="auto"/>
      </w:pPr>
      <w:r>
        <w:separator/>
      </w:r>
    </w:p>
  </w:footnote>
  <w:footnote w:type="continuationSeparator" w:id="0">
    <w:p w:rsidR="00120D0E" w:rsidRDefault="00120D0E" w:rsidP="00E2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24F1"/>
    <w:multiLevelType w:val="hybridMultilevel"/>
    <w:tmpl w:val="3EA6E6A8"/>
    <w:lvl w:ilvl="0" w:tplc="BBFA1FF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37D9E"/>
    <w:multiLevelType w:val="hybridMultilevel"/>
    <w:tmpl w:val="83968B48"/>
    <w:lvl w:ilvl="0" w:tplc="B62685E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DC31CC"/>
    <w:multiLevelType w:val="multilevel"/>
    <w:tmpl w:val="12A46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0807BE"/>
    <w:multiLevelType w:val="hybridMultilevel"/>
    <w:tmpl w:val="92B82C00"/>
    <w:lvl w:ilvl="0" w:tplc="88CEE30A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6F7227"/>
    <w:multiLevelType w:val="hybridMultilevel"/>
    <w:tmpl w:val="23C8236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29143F"/>
    <w:multiLevelType w:val="hybridMultilevel"/>
    <w:tmpl w:val="2F3A3D2C"/>
    <w:lvl w:ilvl="0" w:tplc="98683C7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922475"/>
    <w:multiLevelType w:val="hybridMultilevel"/>
    <w:tmpl w:val="D61C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B79D4"/>
    <w:multiLevelType w:val="hybridMultilevel"/>
    <w:tmpl w:val="6200FE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103DE"/>
    <w:multiLevelType w:val="hybridMultilevel"/>
    <w:tmpl w:val="4C40B902"/>
    <w:lvl w:ilvl="0" w:tplc="72523E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C0FC1"/>
    <w:multiLevelType w:val="hybridMultilevel"/>
    <w:tmpl w:val="618A42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F8"/>
    <w:rsid w:val="000056B0"/>
    <w:rsid w:val="00020129"/>
    <w:rsid w:val="000272D1"/>
    <w:rsid w:val="00042FB1"/>
    <w:rsid w:val="00044F20"/>
    <w:rsid w:val="00045C19"/>
    <w:rsid w:val="00054894"/>
    <w:rsid w:val="00062881"/>
    <w:rsid w:val="0006592E"/>
    <w:rsid w:val="00066D6D"/>
    <w:rsid w:val="00074AB1"/>
    <w:rsid w:val="00076DCC"/>
    <w:rsid w:val="00077202"/>
    <w:rsid w:val="000918E3"/>
    <w:rsid w:val="000A006A"/>
    <w:rsid w:val="000C48A1"/>
    <w:rsid w:val="000D550B"/>
    <w:rsid w:val="000E4CFD"/>
    <w:rsid w:val="00114FA5"/>
    <w:rsid w:val="0011561F"/>
    <w:rsid w:val="00116F0A"/>
    <w:rsid w:val="0011755B"/>
    <w:rsid w:val="00120C8A"/>
    <w:rsid w:val="00120D0E"/>
    <w:rsid w:val="001265B2"/>
    <w:rsid w:val="0014215A"/>
    <w:rsid w:val="00143C46"/>
    <w:rsid w:val="00153119"/>
    <w:rsid w:val="0016127C"/>
    <w:rsid w:val="00162B12"/>
    <w:rsid w:val="00164EC7"/>
    <w:rsid w:val="0017368D"/>
    <w:rsid w:val="00176479"/>
    <w:rsid w:val="00195F79"/>
    <w:rsid w:val="001A2DA7"/>
    <w:rsid w:val="001A7D67"/>
    <w:rsid w:val="001C5088"/>
    <w:rsid w:val="001D694B"/>
    <w:rsid w:val="001E4B3C"/>
    <w:rsid w:val="001E5F9C"/>
    <w:rsid w:val="001F00F6"/>
    <w:rsid w:val="001F1505"/>
    <w:rsid w:val="001F777C"/>
    <w:rsid w:val="00213FE0"/>
    <w:rsid w:val="00215F5B"/>
    <w:rsid w:val="00233A61"/>
    <w:rsid w:val="0023622E"/>
    <w:rsid w:val="002409BA"/>
    <w:rsid w:val="00283F5E"/>
    <w:rsid w:val="00290F43"/>
    <w:rsid w:val="002910BD"/>
    <w:rsid w:val="00292F62"/>
    <w:rsid w:val="00294750"/>
    <w:rsid w:val="002A4D03"/>
    <w:rsid w:val="002A66E3"/>
    <w:rsid w:val="002B25E7"/>
    <w:rsid w:val="002C1056"/>
    <w:rsid w:val="002C4E3D"/>
    <w:rsid w:val="002C6621"/>
    <w:rsid w:val="002D3C66"/>
    <w:rsid w:val="002E28A7"/>
    <w:rsid w:val="002E35B8"/>
    <w:rsid w:val="002F6163"/>
    <w:rsid w:val="002F7359"/>
    <w:rsid w:val="003001FF"/>
    <w:rsid w:val="00303BFA"/>
    <w:rsid w:val="003129D8"/>
    <w:rsid w:val="00314CEF"/>
    <w:rsid w:val="00325AF2"/>
    <w:rsid w:val="00331784"/>
    <w:rsid w:val="00343927"/>
    <w:rsid w:val="0034445F"/>
    <w:rsid w:val="00345248"/>
    <w:rsid w:val="00357C1F"/>
    <w:rsid w:val="003611C1"/>
    <w:rsid w:val="00370040"/>
    <w:rsid w:val="00375886"/>
    <w:rsid w:val="0037634E"/>
    <w:rsid w:val="003863F5"/>
    <w:rsid w:val="00386EAD"/>
    <w:rsid w:val="003C61D6"/>
    <w:rsid w:val="003F4623"/>
    <w:rsid w:val="003F49DA"/>
    <w:rsid w:val="003F6613"/>
    <w:rsid w:val="003F6B52"/>
    <w:rsid w:val="00407659"/>
    <w:rsid w:val="00422826"/>
    <w:rsid w:val="004313FF"/>
    <w:rsid w:val="00447FAE"/>
    <w:rsid w:val="0046060D"/>
    <w:rsid w:val="00463D13"/>
    <w:rsid w:val="004827FC"/>
    <w:rsid w:val="0048777C"/>
    <w:rsid w:val="0049559E"/>
    <w:rsid w:val="004A0F97"/>
    <w:rsid w:val="004A2C60"/>
    <w:rsid w:val="004A374F"/>
    <w:rsid w:val="004A6D80"/>
    <w:rsid w:val="004B2C66"/>
    <w:rsid w:val="004B465A"/>
    <w:rsid w:val="004B5FE7"/>
    <w:rsid w:val="004B6BD9"/>
    <w:rsid w:val="004B7DBE"/>
    <w:rsid w:val="004C3804"/>
    <w:rsid w:val="004D4C27"/>
    <w:rsid w:val="004F1D72"/>
    <w:rsid w:val="00504A8E"/>
    <w:rsid w:val="0051407A"/>
    <w:rsid w:val="00521083"/>
    <w:rsid w:val="00524A62"/>
    <w:rsid w:val="005469E4"/>
    <w:rsid w:val="00551134"/>
    <w:rsid w:val="00555285"/>
    <w:rsid w:val="0055567D"/>
    <w:rsid w:val="00555B9A"/>
    <w:rsid w:val="00594EE9"/>
    <w:rsid w:val="005A2C69"/>
    <w:rsid w:val="005A5709"/>
    <w:rsid w:val="005A580D"/>
    <w:rsid w:val="005B2288"/>
    <w:rsid w:val="005B3EF8"/>
    <w:rsid w:val="005B6FA5"/>
    <w:rsid w:val="005B7FA8"/>
    <w:rsid w:val="005C3E55"/>
    <w:rsid w:val="005D0D06"/>
    <w:rsid w:val="005D38AB"/>
    <w:rsid w:val="005D6B03"/>
    <w:rsid w:val="005F08FE"/>
    <w:rsid w:val="005F151B"/>
    <w:rsid w:val="005F3B00"/>
    <w:rsid w:val="006147C6"/>
    <w:rsid w:val="0062162F"/>
    <w:rsid w:val="006278B0"/>
    <w:rsid w:val="006278C5"/>
    <w:rsid w:val="00636991"/>
    <w:rsid w:val="00636E49"/>
    <w:rsid w:val="00644CEA"/>
    <w:rsid w:val="00671ACF"/>
    <w:rsid w:val="00671C95"/>
    <w:rsid w:val="00675756"/>
    <w:rsid w:val="006A08C3"/>
    <w:rsid w:val="006A6850"/>
    <w:rsid w:val="006B45C1"/>
    <w:rsid w:val="006B75DE"/>
    <w:rsid w:val="006C0E28"/>
    <w:rsid w:val="006C1D85"/>
    <w:rsid w:val="006C7619"/>
    <w:rsid w:val="006D56CD"/>
    <w:rsid w:val="006E428F"/>
    <w:rsid w:val="006F3608"/>
    <w:rsid w:val="006F615F"/>
    <w:rsid w:val="006F64B2"/>
    <w:rsid w:val="007207B5"/>
    <w:rsid w:val="00723D7F"/>
    <w:rsid w:val="00732A1D"/>
    <w:rsid w:val="00740E6D"/>
    <w:rsid w:val="00744AFC"/>
    <w:rsid w:val="00747495"/>
    <w:rsid w:val="007572F3"/>
    <w:rsid w:val="0076262E"/>
    <w:rsid w:val="0076330C"/>
    <w:rsid w:val="0077386A"/>
    <w:rsid w:val="00793CB4"/>
    <w:rsid w:val="00797AC8"/>
    <w:rsid w:val="007A0F9D"/>
    <w:rsid w:val="007A6C5F"/>
    <w:rsid w:val="007B68DE"/>
    <w:rsid w:val="007B7BD2"/>
    <w:rsid w:val="007C2572"/>
    <w:rsid w:val="007C5D8E"/>
    <w:rsid w:val="007D11DC"/>
    <w:rsid w:val="007D5DB4"/>
    <w:rsid w:val="007E3980"/>
    <w:rsid w:val="007E579A"/>
    <w:rsid w:val="0080658D"/>
    <w:rsid w:val="008109E1"/>
    <w:rsid w:val="0082232D"/>
    <w:rsid w:val="00830B75"/>
    <w:rsid w:val="00836F69"/>
    <w:rsid w:val="00837262"/>
    <w:rsid w:val="008625C2"/>
    <w:rsid w:val="00864FEF"/>
    <w:rsid w:val="008679F9"/>
    <w:rsid w:val="008726AC"/>
    <w:rsid w:val="00873F48"/>
    <w:rsid w:val="00893753"/>
    <w:rsid w:val="008B3302"/>
    <w:rsid w:val="008C3876"/>
    <w:rsid w:val="008C5DA0"/>
    <w:rsid w:val="008C63E5"/>
    <w:rsid w:val="008D3D15"/>
    <w:rsid w:val="008E6117"/>
    <w:rsid w:val="008E6919"/>
    <w:rsid w:val="0090392B"/>
    <w:rsid w:val="00906F6E"/>
    <w:rsid w:val="00920294"/>
    <w:rsid w:val="00926B3B"/>
    <w:rsid w:val="009345C5"/>
    <w:rsid w:val="00934DD2"/>
    <w:rsid w:val="00942B9D"/>
    <w:rsid w:val="009535B8"/>
    <w:rsid w:val="009545D2"/>
    <w:rsid w:val="00977E2E"/>
    <w:rsid w:val="00980837"/>
    <w:rsid w:val="00981FE4"/>
    <w:rsid w:val="00992215"/>
    <w:rsid w:val="00996BEA"/>
    <w:rsid w:val="00997EE1"/>
    <w:rsid w:val="009A64E9"/>
    <w:rsid w:val="009C1A76"/>
    <w:rsid w:val="009C2025"/>
    <w:rsid w:val="009C4353"/>
    <w:rsid w:val="009C68CA"/>
    <w:rsid w:val="009D08B6"/>
    <w:rsid w:val="00A02C0D"/>
    <w:rsid w:val="00A03470"/>
    <w:rsid w:val="00A057C4"/>
    <w:rsid w:val="00A11C60"/>
    <w:rsid w:val="00A1229E"/>
    <w:rsid w:val="00A2281D"/>
    <w:rsid w:val="00A23248"/>
    <w:rsid w:val="00A25FA8"/>
    <w:rsid w:val="00A44D5A"/>
    <w:rsid w:val="00A548F8"/>
    <w:rsid w:val="00A66B05"/>
    <w:rsid w:val="00A822A5"/>
    <w:rsid w:val="00AA0438"/>
    <w:rsid w:val="00AA17BB"/>
    <w:rsid w:val="00AB101B"/>
    <w:rsid w:val="00AB257F"/>
    <w:rsid w:val="00AB3C9B"/>
    <w:rsid w:val="00AD4004"/>
    <w:rsid w:val="00AD548D"/>
    <w:rsid w:val="00AE20DB"/>
    <w:rsid w:val="00AE4A1A"/>
    <w:rsid w:val="00AE7500"/>
    <w:rsid w:val="00AF1291"/>
    <w:rsid w:val="00AF5EBD"/>
    <w:rsid w:val="00B05B51"/>
    <w:rsid w:val="00B05EB0"/>
    <w:rsid w:val="00B06062"/>
    <w:rsid w:val="00B2003F"/>
    <w:rsid w:val="00B26A69"/>
    <w:rsid w:val="00B305CE"/>
    <w:rsid w:val="00B33711"/>
    <w:rsid w:val="00B42ABC"/>
    <w:rsid w:val="00B472C9"/>
    <w:rsid w:val="00B51999"/>
    <w:rsid w:val="00B676D9"/>
    <w:rsid w:val="00B74ED5"/>
    <w:rsid w:val="00B8082F"/>
    <w:rsid w:val="00B8448B"/>
    <w:rsid w:val="00B865A6"/>
    <w:rsid w:val="00B9030A"/>
    <w:rsid w:val="00B975B0"/>
    <w:rsid w:val="00B97FD6"/>
    <w:rsid w:val="00BA1D3C"/>
    <w:rsid w:val="00BA4D55"/>
    <w:rsid w:val="00BA75EC"/>
    <w:rsid w:val="00BB0F3B"/>
    <w:rsid w:val="00BB450F"/>
    <w:rsid w:val="00BB7638"/>
    <w:rsid w:val="00BC0884"/>
    <w:rsid w:val="00BD2CA6"/>
    <w:rsid w:val="00BE77A0"/>
    <w:rsid w:val="00BF1C2C"/>
    <w:rsid w:val="00BF7AEF"/>
    <w:rsid w:val="00C0644F"/>
    <w:rsid w:val="00C1451B"/>
    <w:rsid w:val="00C15FE9"/>
    <w:rsid w:val="00C178A2"/>
    <w:rsid w:val="00C23803"/>
    <w:rsid w:val="00C2643F"/>
    <w:rsid w:val="00C43132"/>
    <w:rsid w:val="00C44569"/>
    <w:rsid w:val="00C454BC"/>
    <w:rsid w:val="00C751D3"/>
    <w:rsid w:val="00C757F6"/>
    <w:rsid w:val="00C76141"/>
    <w:rsid w:val="00C8712A"/>
    <w:rsid w:val="00C931CC"/>
    <w:rsid w:val="00C9660E"/>
    <w:rsid w:val="00CA77C0"/>
    <w:rsid w:val="00CB27AA"/>
    <w:rsid w:val="00CB57F5"/>
    <w:rsid w:val="00CB63F7"/>
    <w:rsid w:val="00CC07BB"/>
    <w:rsid w:val="00CC1CF1"/>
    <w:rsid w:val="00CE65FF"/>
    <w:rsid w:val="00D258B2"/>
    <w:rsid w:val="00D30F67"/>
    <w:rsid w:val="00D37F1C"/>
    <w:rsid w:val="00D54F59"/>
    <w:rsid w:val="00D57178"/>
    <w:rsid w:val="00D6059C"/>
    <w:rsid w:val="00D71E3D"/>
    <w:rsid w:val="00DA52BB"/>
    <w:rsid w:val="00DD5CF9"/>
    <w:rsid w:val="00DE4F1A"/>
    <w:rsid w:val="00DF33E5"/>
    <w:rsid w:val="00DF5FCE"/>
    <w:rsid w:val="00E14D99"/>
    <w:rsid w:val="00E20439"/>
    <w:rsid w:val="00E20FAD"/>
    <w:rsid w:val="00E33B81"/>
    <w:rsid w:val="00E51EDC"/>
    <w:rsid w:val="00E5438E"/>
    <w:rsid w:val="00E66150"/>
    <w:rsid w:val="00E70CF7"/>
    <w:rsid w:val="00E75AB7"/>
    <w:rsid w:val="00E81B39"/>
    <w:rsid w:val="00E8584D"/>
    <w:rsid w:val="00E8758A"/>
    <w:rsid w:val="00E91B0E"/>
    <w:rsid w:val="00EA2068"/>
    <w:rsid w:val="00EA2840"/>
    <w:rsid w:val="00EE72B7"/>
    <w:rsid w:val="00EF3582"/>
    <w:rsid w:val="00EF7386"/>
    <w:rsid w:val="00F07255"/>
    <w:rsid w:val="00F0796E"/>
    <w:rsid w:val="00F16426"/>
    <w:rsid w:val="00F20F87"/>
    <w:rsid w:val="00F21665"/>
    <w:rsid w:val="00F25E3E"/>
    <w:rsid w:val="00F33475"/>
    <w:rsid w:val="00F334CE"/>
    <w:rsid w:val="00F3741D"/>
    <w:rsid w:val="00F414FD"/>
    <w:rsid w:val="00F56182"/>
    <w:rsid w:val="00F632BF"/>
    <w:rsid w:val="00F63AD5"/>
    <w:rsid w:val="00F65B6A"/>
    <w:rsid w:val="00F679B1"/>
    <w:rsid w:val="00F82680"/>
    <w:rsid w:val="00F82806"/>
    <w:rsid w:val="00F86A64"/>
    <w:rsid w:val="00F91CBE"/>
    <w:rsid w:val="00F94E07"/>
    <w:rsid w:val="00F9716C"/>
    <w:rsid w:val="00FA1E2B"/>
    <w:rsid w:val="00FA7C54"/>
    <w:rsid w:val="00FB06F4"/>
    <w:rsid w:val="00FB7CC9"/>
    <w:rsid w:val="00FC0584"/>
    <w:rsid w:val="00FC2326"/>
    <w:rsid w:val="00FC66A4"/>
    <w:rsid w:val="00FD2D97"/>
    <w:rsid w:val="00FE153C"/>
    <w:rsid w:val="00FE6D96"/>
    <w:rsid w:val="00FF06EC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  <w:style w:type="character" w:customStyle="1" w:styleId="af4">
    <w:name w:val="Основной текст_"/>
    <w:link w:val="10"/>
    <w:rsid w:val="00076DC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DCC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55528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528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  <w:style w:type="character" w:customStyle="1" w:styleId="af4">
    <w:name w:val="Основной текст_"/>
    <w:link w:val="10"/>
    <w:rsid w:val="00076DC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DCC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55528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528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C9589-19D8-46B9-8090-1356068F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yshev</dc:creator>
  <cp:lastModifiedBy>Велим Елена Сергеевна</cp:lastModifiedBy>
  <cp:revision>3</cp:revision>
  <cp:lastPrinted>2023-10-30T14:42:00Z</cp:lastPrinted>
  <dcterms:created xsi:type="dcterms:W3CDTF">2023-10-31T09:13:00Z</dcterms:created>
  <dcterms:modified xsi:type="dcterms:W3CDTF">2023-11-09T10:29:00Z</dcterms:modified>
</cp:coreProperties>
</file>